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9B661" w14:textId="77777777" w:rsidR="00E45422" w:rsidRDefault="00E45422"/>
    <w:p w14:paraId="09A68BDF" w14:textId="77777777" w:rsidR="00E45422" w:rsidRDefault="00976D34">
      <w:pPr>
        <w:jc w:val="center"/>
        <w:rPr>
          <w:b/>
        </w:rPr>
      </w:pPr>
      <w:r w:rsidRPr="00B00756">
        <w:rPr>
          <w:b/>
        </w:rPr>
        <w:t xml:space="preserve">Proyecto ÁULICO </w:t>
      </w:r>
      <w:r w:rsidR="00B76954" w:rsidRPr="00B00756">
        <w:rPr>
          <w:b/>
        </w:rPr>
        <w:t>“MI BANDERA”</w:t>
      </w:r>
      <w:r w:rsidRPr="00B00756">
        <w:rPr>
          <w:b/>
        </w:rPr>
        <w:t xml:space="preserve">  </w:t>
      </w:r>
    </w:p>
    <w:p w14:paraId="55509B50" w14:textId="77777777" w:rsidR="00AE1CC8" w:rsidRPr="00AE1CC8" w:rsidRDefault="00AE1CC8" w:rsidP="00AE1CC8">
      <w:r w:rsidRPr="00AE1CC8">
        <w:t>Queridas familias:</w:t>
      </w:r>
    </w:p>
    <w:p w14:paraId="106339D6" w14:textId="77777777" w:rsidR="00AE1CC8" w:rsidRPr="00AE1CC8" w:rsidRDefault="00AE1CC8" w:rsidP="00AE1CC8">
      <w:pPr>
        <w:jc w:val="center"/>
      </w:pPr>
    </w:p>
    <w:p w14:paraId="49AE7E30" w14:textId="77777777" w:rsidR="00AE1CC8" w:rsidRPr="00AE1CC8" w:rsidRDefault="00AE1CC8" w:rsidP="00AE1CC8">
      <w:r w:rsidRPr="00AE1CC8">
        <w:t xml:space="preserve">Como cierre del proyecto “Mi bandera”, los niños deberán elaborar en </w:t>
      </w:r>
      <w:r w:rsidR="00D105F8">
        <w:t>casa, estos días de ensayo, algunas actividades para concluir el mismo.</w:t>
      </w:r>
      <w:r w:rsidR="004B1CF4">
        <w:t xml:space="preserve"> Para eso deberán utilizar las hojas de la carpeta como veníamos haciendo.</w:t>
      </w:r>
      <w:r w:rsidR="00D105F8">
        <w:t xml:space="preserve"> Una vez finalizadas las tareas, colocarlas </w:t>
      </w:r>
      <w:r w:rsidRPr="00AE1CC8">
        <w:t xml:space="preserve"> una carpeta especial que reúna todos los trabajos realizados durante el proyecto. Esta carpeta debe ser creativa y personalizada, reflejando no solo los contenidos aprendidos, sino también el amor, el respeto y el orgullo por nuestra bandera nacional.</w:t>
      </w:r>
    </w:p>
    <w:p w14:paraId="462BE129" w14:textId="77777777" w:rsidR="00AE1CC8" w:rsidRPr="00AE1CC8" w:rsidRDefault="00AE1CC8" w:rsidP="00AE1CC8"/>
    <w:p w14:paraId="1C69C70D" w14:textId="77777777" w:rsidR="00AE1CC8" w:rsidRPr="00AE1CC8" w:rsidRDefault="00AE1CC8" w:rsidP="00AE1CC8">
      <w:r w:rsidRPr="00AE1CC8">
        <w:t>Se valorará especialmente la presentación cuidada y el esfuerzo personal en su elaboración.</w:t>
      </w:r>
    </w:p>
    <w:p w14:paraId="2105F971" w14:textId="77777777" w:rsidR="00AE1CC8" w:rsidRPr="00AE1CC8" w:rsidRDefault="00AE1CC8" w:rsidP="00AE1CC8"/>
    <w:p w14:paraId="7D3F34F8" w14:textId="77777777" w:rsidR="00AE1CC8" w:rsidRPr="00AE1CC8" w:rsidRDefault="00AE1CC8" w:rsidP="00AE1CC8">
      <w:r w:rsidRPr="00AE1CC8">
        <w:t>Este trabajo se entregará el miércoles 19 de junio, día en que realizaremos el ágape y el  cierre, compartiendo todo lo vivido en este hermoso recorrido.</w:t>
      </w:r>
    </w:p>
    <w:p w14:paraId="7CE014E3" w14:textId="77777777" w:rsidR="00AE1CC8" w:rsidRPr="00AE1CC8" w:rsidRDefault="00AE1CC8" w:rsidP="00AE1CC8"/>
    <w:p w14:paraId="3B8E3FFA" w14:textId="77777777" w:rsidR="00AE1CC8" w:rsidRPr="00AE1CC8" w:rsidRDefault="00AE1CC8" w:rsidP="00AE1CC8">
      <w:r w:rsidRPr="00AE1CC8">
        <w:t>¡Gracias por acompañar este proceso tan significativo para nuestros alumnos!</w:t>
      </w:r>
    </w:p>
    <w:p w14:paraId="5B3928DE" w14:textId="77777777" w:rsidR="00E45422" w:rsidRDefault="00976D34" w:rsidP="00AE1CC8">
      <w:pPr>
        <w:rPr>
          <w:b/>
        </w:rPr>
      </w:pPr>
      <w:r>
        <w:rPr>
          <w:b/>
          <w:u w:val="single"/>
        </w:rPr>
        <w:t>ACTIVIDADES</w:t>
      </w:r>
      <w:r>
        <w:rPr>
          <w:b/>
        </w:rPr>
        <w:t xml:space="preserve"> </w:t>
      </w:r>
    </w:p>
    <w:p w14:paraId="3AE1BEB1" w14:textId="77777777" w:rsidR="00E45422" w:rsidRDefault="00E45422" w:rsidP="00AE1CC8"/>
    <w:p w14:paraId="015D5150" w14:textId="77777777" w:rsidR="00E45422" w:rsidRDefault="00E45422"/>
    <w:p w14:paraId="740528B3" w14:textId="77777777" w:rsidR="00E45422" w:rsidRDefault="00976D34">
      <w:r>
        <w:t>1 - Resuelve, las operaciones, luego, descubre cuál fue la frase que dijo el General Belgrano antes de morir y que refleja su amor por nuestra Patria.</w:t>
      </w:r>
    </w:p>
    <w:p w14:paraId="04F7558A" w14:textId="77777777" w:rsidR="00E45422" w:rsidRDefault="00E45422"/>
    <w:p w14:paraId="1F994D67" w14:textId="77777777" w:rsidR="00E45422" w:rsidRDefault="00976D34">
      <w:r>
        <w:rPr>
          <w:noProof/>
        </w:rPr>
        <w:drawing>
          <wp:inline distT="114300" distB="114300" distL="114300" distR="114300" wp14:anchorId="57642360" wp14:editId="37ADFCEE">
            <wp:extent cx="4556093" cy="2479051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093" cy="2479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3B19B8" w14:textId="77777777" w:rsidR="00E45422" w:rsidRDefault="00E45422"/>
    <w:p w14:paraId="1156959E" w14:textId="77777777" w:rsidR="00E45422" w:rsidRDefault="00E45422"/>
    <w:p w14:paraId="41B685D8" w14:textId="77777777" w:rsidR="00E45422" w:rsidRDefault="00E45422"/>
    <w:p w14:paraId="12399932" w14:textId="77777777" w:rsidR="00B00756" w:rsidRDefault="00B00756"/>
    <w:p w14:paraId="46B6D1F4" w14:textId="77777777" w:rsidR="00B00756" w:rsidRDefault="00B00756"/>
    <w:p w14:paraId="6EA15FB8" w14:textId="77777777" w:rsidR="00E45422" w:rsidRDefault="00E45422"/>
    <w:p w14:paraId="3FE20D21" w14:textId="77777777" w:rsidR="00E45422" w:rsidRDefault="00E45422"/>
    <w:p w14:paraId="5E1E8B6B" w14:textId="77777777" w:rsidR="00E45422" w:rsidRDefault="00E45422"/>
    <w:p w14:paraId="54D77F4E" w14:textId="77777777" w:rsidR="00E45422" w:rsidRDefault="00976D34" w:rsidP="00CC5C85">
      <w:pPr>
        <w:jc w:val="center"/>
      </w:pPr>
      <w:r>
        <w:t>MONUMENTO A LA BANDERA</w:t>
      </w:r>
    </w:p>
    <w:p w14:paraId="6A3BC1B4" w14:textId="77777777" w:rsidR="00E45422" w:rsidRDefault="00976D34" w:rsidP="00CC5C85">
      <w:pPr>
        <w:jc w:val="center"/>
      </w:pPr>
      <w:r>
        <w:rPr>
          <w:noProof/>
        </w:rPr>
        <w:drawing>
          <wp:inline distT="114300" distB="114300" distL="114300" distR="114300" wp14:anchorId="28CD153F" wp14:editId="5EB4E31C">
            <wp:extent cx="2238779" cy="4123157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779" cy="4123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830596" w14:textId="77777777" w:rsidR="00E45422" w:rsidRDefault="00E45422"/>
    <w:p w14:paraId="6A7A143F" w14:textId="77777777" w:rsidR="00E45422" w:rsidRDefault="00976D34">
      <w:r>
        <w:t xml:space="preserve">2 -  </w:t>
      </w:r>
      <w:r w:rsidRPr="000706AC">
        <w:rPr>
          <w:b/>
        </w:rPr>
        <w:t>Observa</w:t>
      </w:r>
      <w:r>
        <w:t xml:space="preserve"> el siguiente video.</w:t>
      </w:r>
    </w:p>
    <w:p w14:paraId="68679D09" w14:textId="77777777" w:rsidR="00E45422" w:rsidRDefault="00976D34">
      <w:hyperlink r:id="rId10">
        <w:r>
          <w:rPr>
            <w:color w:val="1155CC"/>
            <w:u w:val="single"/>
          </w:rPr>
          <w:t>https://www.youtube.com/watch?v=NSTMmYmRsmQ</w:t>
        </w:r>
      </w:hyperlink>
    </w:p>
    <w:p w14:paraId="6A004E8A" w14:textId="77777777" w:rsidR="00E45422" w:rsidRDefault="00976D34">
      <w:r>
        <w:t xml:space="preserve">A partir del video y  la </w:t>
      </w:r>
      <w:r w:rsidR="000706AC">
        <w:t>imagen</w:t>
      </w:r>
      <w:r>
        <w:t xml:space="preserve"> del Monumento a la Bandera respondemos:</w:t>
      </w:r>
    </w:p>
    <w:p w14:paraId="28D1F008" w14:textId="77777777" w:rsidR="00E45422" w:rsidRDefault="00E45422"/>
    <w:p w14:paraId="18F22BF7" w14:textId="77777777" w:rsidR="00E45422" w:rsidRDefault="00976D34">
      <w:r>
        <w:t>¿Lo conocías?</w:t>
      </w:r>
      <w:r w:rsidR="00D105F8">
        <w:t>¿Qué sabías de él?</w:t>
      </w:r>
    </w:p>
    <w:p w14:paraId="1D8D5A08" w14:textId="77777777" w:rsidR="00E45422" w:rsidRDefault="00976D34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C39A54" w14:textId="77777777" w:rsidR="00E45422" w:rsidRDefault="00E45422"/>
    <w:p w14:paraId="350475E9" w14:textId="77777777" w:rsidR="00E45422" w:rsidRDefault="00976D34">
      <w:r>
        <w:t xml:space="preserve">b.  ¿A qué distancia estamos del monumento? (usa google </w:t>
      </w:r>
      <w:proofErr w:type="spellStart"/>
      <w:r>
        <w:t>map</w:t>
      </w:r>
      <w:proofErr w:type="spellEnd"/>
      <w:r>
        <w:t>)</w:t>
      </w:r>
    </w:p>
    <w:p w14:paraId="072C4CFB" w14:textId="77777777" w:rsidR="00E45422" w:rsidRDefault="00E45422"/>
    <w:p w14:paraId="4991EAC9" w14:textId="77777777" w:rsidR="00E45422" w:rsidRDefault="00976D34">
      <w:r>
        <w:t xml:space="preserve">c. </w:t>
      </w:r>
      <w:r w:rsidRPr="000706AC">
        <w:rPr>
          <w:b/>
        </w:rPr>
        <w:t>Escribe</w:t>
      </w:r>
      <w:r>
        <w:t xml:space="preserve"> una situación problemática con ese dato y resuélvela.</w:t>
      </w:r>
    </w:p>
    <w:p w14:paraId="7DE9044C" w14:textId="77777777" w:rsidR="00E45422" w:rsidRDefault="00E45422"/>
    <w:p w14:paraId="6F56CB4C" w14:textId="77777777" w:rsidR="00E45422" w:rsidRDefault="00E45422"/>
    <w:p w14:paraId="6FC20DD4" w14:textId="77777777" w:rsidR="00E45422" w:rsidRDefault="00E45422"/>
    <w:p w14:paraId="02997B86" w14:textId="77777777" w:rsidR="00E45422" w:rsidRDefault="00976D34">
      <w:r>
        <w:t>4 - Prepárate para entrevistar a una persona de tu entorno.</w:t>
      </w:r>
    </w:p>
    <w:p w14:paraId="552480BF" w14:textId="77777777" w:rsidR="00E45422" w:rsidRDefault="00E45422"/>
    <w:p w14:paraId="746BFAA6" w14:textId="77777777" w:rsidR="00E45422" w:rsidRDefault="00976D34">
      <w:r>
        <w:rPr>
          <w:b/>
        </w:rPr>
        <w:t>En familia:</w:t>
      </w:r>
    </w:p>
    <w:p w14:paraId="6D7BAC49" w14:textId="77777777" w:rsidR="00E45422" w:rsidRDefault="00976D34">
      <w:pPr>
        <w:rPr>
          <w:b/>
        </w:rPr>
      </w:pPr>
      <w:r>
        <w:t xml:space="preserve">. </w:t>
      </w:r>
    </w:p>
    <w:p w14:paraId="3C8D61A2" w14:textId="77777777" w:rsidR="00E45422" w:rsidRDefault="00976D34">
      <w:pPr>
        <w:jc w:val="center"/>
        <w:rPr>
          <w:b/>
        </w:rPr>
      </w:pPr>
      <w:r>
        <w:rPr>
          <w:b/>
        </w:rPr>
        <w:t>Entrevista Promesa a la Bandera</w:t>
      </w:r>
    </w:p>
    <w:p w14:paraId="16E75A19" w14:textId="77777777" w:rsidR="00162C7E" w:rsidRDefault="00162C7E">
      <w:pPr>
        <w:jc w:val="center"/>
        <w:rPr>
          <w:b/>
        </w:rPr>
      </w:pPr>
    </w:p>
    <w:p w14:paraId="4478272E" w14:textId="77777777" w:rsidR="00E45422" w:rsidRDefault="00976D34">
      <w:pPr>
        <w:rPr>
          <w:b/>
        </w:rPr>
      </w:pPr>
      <w:r>
        <w:rPr>
          <w:b/>
        </w:rPr>
        <w:t>Nombre del encuestado: ……………………………………………………..</w:t>
      </w:r>
    </w:p>
    <w:p w14:paraId="5083EF18" w14:textId="77777777" w:rsidR="00E45422" w:rsidRDefault="00976D34">
      <w:pPr>
        <w:rPr>
          <w:b/>
        </w:rPr>
      </w:pPr>
      <w:r>
        <w:rPr>
          <w:b/>
        </w:rPr>
        <w:t>Edad:..........................................................</w:t>
      </w:r>
    </w:p>
    <w:p w14:paraId="70784E52" w14:textId="77777777" w:rsidR="00E45422" w:rsidRDefault="00976D34">
      <w:pPr>
        <w:rPr>
          <w:b/>
        </w:rPr>
      </w:pPr>
      <w:r>
        <w:rPr>
          <w:b/>
        </w:rPr>
        <w:t>Familiar, vecino o amigo: …………………………………….</w:t>
      </w:r>
    </w:p>
    <w:p w14:paraId="5261A17D" w14:textId="77777777" w:rsidR="00E45422" w:rsidRDefault="00976D34">
      <w:pPr>
        <w:numPr>
          <w:ilvl w:val="0"/>
          <w:numId w:val="1"/>
        </w:numPr>
      </w:pPr>
      <w:r>
        <w:t>¿En qué años cursaste la primaria?</w:t>
      </w:r>
    </w:p>
    <w:p w14:paraId="067D2270" w14:textId="77777777" w:rsidR="00E45422" w:rsidRDefault="00976D34">
      <w:pPr>
        <w:numPr>
          <w:ilvl w:val="0"/>
          <w:numId w:val="1"/>
        </w:numPr>
      </w:pPr>
      <w:r>
        <w:t>¿En qué grado realizaste la promesa a la Bandera?</w:t>
      </w:r>
    </w:p>
    <w:p w14:paraId="099ED6FE" w14:textId="77777777" w:rsidR="00E45422" w:rsidRDefault="00976D34">
      <w:pPr>
        <w:numPr>
          <w:ilvl w:val="0"/>
          <w:numId w:val="1"/>
        </w:numPr>
      </w:pPr>
      <w:r>
        <w:t>¿Cómo viviste ese momento?</w:t>
      </w:r>
    </w:p>
    <w:p w14:paraId="2DAA7982" w14:textId="77777777" w:rsidR="00E45422" w:rsidRDefault="00976D34">
      <w:pPr>
        <w:numPr>
          <w:ilvl w:val="0"/>
          <w:numId w:val="1"/>
        </w:numPr>
      </w:pPr>
      <w:r>
        <w:t>¿Algo que quieras decirme para ese día?</w:t>
      </w:r>
    </w:p>
    <w:p w14:paraId="000442A7" w14:textId="77777777" w:rsidR="00E45422" w:rsidRDefault="00976D34">
      <w:pPr>
        <w:numPr>
          <w:ilvl w:val="0"/>
          <w:numId w:val="1"/>
        </w:numPr>
      </w:pPr>
      <w:r>
        <w:t>¿Por qué es importante la promesa a la Bandera?</w:t>
      </w:r>
    </w:p>
    <w:p w14:paraId="3E7DACA7" w14:textId="77777777" w:rsidR="00E45422" w:rsidRDefault="00976D34">
      <w:pPr>
        <w:numPr>
          <w:ilvl w:val="0"/>
          <w:numId w:val="1"/>
        </w:numPr>
      </w:pPr>
      <w:r>
        <w:t xml:space="preserve">¿Tienes algún recuerdo de ese momento?(Foto, diploma, certificado , </w:t>
      </w:r>
      <w:proofErr w:type="spellStart"/>
      <w:r>
        <w:t>etc</w:t>
      </w:r>
      <w:proofErr w:type="spellEnd"/>
      <w:r>
        <w:t>)</w:t>
      </w:r>
    </w:p>
    <w:p w14:paraId="76554E0B" w14:textId="77777777" w:rsidR="00E45422" w:rsidRDefault="00E45422">
      <w:pPr>
        <w:ind w:left="720"/>
      </w:pPr>
    </w:p>
    <w:p w14:paraId="419FFFB8" w14:textId="77777777" w:rsidR="00E45422" w:rsidRDefault="00976D34">
      <w:r>
        <w:rPr>
          <w:b/>
        </w:rPr>
        <w:t xml:space="preserve">a- </w:t>
      </w:r>
      <w:r>
        <w:t>Escribe las respuestas que obtuviste.</w:t>
      </w:r>
    </w:p>
    <w:p w14:paraId="32221C1F" w14:textId="77777777" w:rsidR="00E45422" w:rsidRDefault="00E45422"/>
    <w:p w14:paraId="619DA8C7" w14:textId="77777777" w:rsidR="00E45422" w:rsidRDefault="00E45422"/>
    <w:p w14:paraId="7860BA20" w14:textId="77777777" w:rsidR="00E45422" w:rsidRDefault="00976D34">
      <w:pPr>
        <w:jc w:val="center"/>
      </w:pPr>
      <w:r>
        <w:rPr>
          <w:b/>
        </w:rPr>
        <w:t>EVALUACIÓN DEL PROYECTO</w:t>
      </w:r>
      <w:r>
        <w:t xml:space="preserve">: </w:t>
      </w:r>
    </w:p>
    <w:p w14:paraId="31D143AE" w14:textId="77777777" w:rsidR="00162C7E" w:rsidRDefault="00162C7E" w:rsidP="00162C7E">
      <w:r w:rsidRPr="00162C7E">
        <w:rPr>
          <w:b/>
          <w:u w:val="single"/>
        </w:rPr>
        <w:t>Completa</w:t>
      </w:r>
      <w:r>
        <w:t xml:space="preserve"> Solito/a</w:t>
      </w:r>
    </w:p>
    <w:p w14:paraId="441E2CD3" w14:textId="77777777" w:rsidR="00E45422" w:rsidRDefault="00E45422">
      <w:pPr>
        <w:jc w:val="center"/>
      </w:pPr>
    </w:p>
    <w:sdt>
      <w:sdtPr>
        <w:rPr>
          <w:lang w:val="es-AR"/>
        </w:rPr>
        <w:tag w:val="goog_rdk_36"/>
        <w:id w:val="-2122827536"/>
        <w:lock w:val="contentLocked"/>
      </w:sdtPr>
      <w:sdtEndPr/>
      <w:sdtContent>
        <w:tbl>
          <w:tblPr>
            <w:tblStyle w:val="1"/>
            <w:tblW w:w="993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4770"/>
            <w:gridCol w:w="1410"/>
            <w:gridCol w:w="2445"/>
            <w:gridCol w:w="1305"/>
          </w:tblGrid>
          <w:tr w:rsidR="00162C7E" w14:paraId="095B7C0C" w14:textId="77777777" w:rsidTr="001E065E">
            <w:trPr>
              <w:trHeight w:val="710"/>
            </w:trPr>
            <w:tc>
              <w:tcPr>
                <w:tcW w:w="4770" w:type="dxa"/>
                <w:tcBorders>
                  <w:top w:val="single" w:sz="6" w:space="0" w:color="0D0D0D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  <w:p w14:paraId="54AA607C" w14:textId="77777777" w:rsidR="00162C7E" w:rsidRDefault="00162C7E" w:rsidP="001E065E">
                <w:pPr>
                  <w:spacing w:line="411" w:lineRule="auto"/>
                  <w:jc w:val="center"/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</w:pPr>
                <w:r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  <w:t>Criterios de Evaluación</w:t>
                </w:r>
              </w:p>
            </w:tc>
            <w:tc>
              <w:tcPr>
                <w:tcW w:w="1410" w:type="dxa"/>
                <w:tcBorders>
                  <w:top w:val="single" w:sz="6" w:space="0" w:color="0D0D0D"/>
                  <w:left w:val="single" w:sz="6" w:space="0" w:color="0D0D0D"/>
                  <w:bottom w:val="single" w:sz="6" w:space="0" w:color="0D0D0D"/>
                  <w:right w:val="single" w:sz="6" w:space="0" w:color="000000"/>
                </w:tcBorders>
                <w:shd w:val="clear" w:color="auto" w:fill="6D9EEB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  <w:p w14:paraId="274459FA" w14:textId="77777777" w:rsidR="00162C7E" w:rsidRDefault="00162C7E" w:rsidP="001E065E">
                <w:pPr>
                  <w:spacing w:line="411" w:lineRule="auto"/>
                  <w:jc w:val="center"/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</w:pPr>
                <w:r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  <w:t>Si</w:t>
                </w:r>
              </w:p>
            </w:tc>
            <w:tc>
              <w:tcPr>
                <w:tcW w:w="24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8E7CC3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  <w:p w14:paraId="043C9900" w14:textId="77777777" w:rsidR="00162C7E" w:rsidRDefault="00162C7E" w:rsidP="001E065E">
                <w:pPr>
                  <w:spacing w:line="411" w:lineRule="auto"/>
                  <w:jc w:val="center"/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</w:pPr>
                <w:r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  <w:t>Parcialmente</w:t>
                </w:r>
              </w:p>
            </w:tc>
            <w:tc>
              <w:tcPr>
                <w:tcW w:w="1305" w:type="dxa"/>
                <w:tcBorders>
                  <w:top w:val="single" w:sz="6" w:space="0" w:color="0D0D0D"/>
                  <w:left w:val="single" w:sz="6" w:space="0" w:color="000000"/>
                  <w:bottom w:val="single" w:sz="6" w:space="0" w:color="0D0D0D"/>
                  <w:right w:val="single" w:sz="6" w:space="0" w:color="0D0D0D"/>
                </w:tcBorders>
                <w:shd w:val="clear" w:color="auto" w:fill="FFD966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  <w:p w14:paraId="23C64BED" w14:textId="77777777" w:rsidR="00162C7E" w:rsidRDefault="00162C7E" w:rsidP="001E065E">
                <w:pPr>
                  <w:spacing w:line="411" w:lineRule="auto"/>
                  <w:jc w:val="center"/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</w:pPr>
                <w:r>
                  <w:rPr>
                    <w:rFonts w:ascii="Impact" w:eastAsia="Impact" w:hAnsi="Impact" w:cs="Impact"/>
                    <w:color w:val="0D0D0D"/>
                    <w:sz w:val="29"/>
                    <w:szCs w:val="29"/>
                  </w:rPr>
                  <w:t>No</w:t>
                </w:r>
              </w:p>
            </w:tc>
          </w:tr>
          <w:tr w:rsidR="00162C7E" w14:paraId="4232A323" w14:textId="77777777" w:rsidTr="001E065E">
            <w:trPr>
              <w:trHeight w:val="682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5B28DA3" w14:textId="77777777"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t>1 Trabaje con interés y compromiso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DF05F4F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18"/>
                    <w:id w:val="-1933661050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single" w:sz="6" w:space="0" w:color="000000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9854347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19"/>
                    <w:id w:val="16667565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single" w:sz="6" w:space="0" w:color="0D0D0D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872ABB8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0"/>
                    <w:id w:val="1945414980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  <w:tr w:rsidR="00162C7E" w14:paraId="29B597BC" w14:textId="77777777" w:rsidTr="001E065E">
            <w:trPr>
              <w:trHeight w:val="682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BA941C5" w14:textId="77777777"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t>2 Logré aprender conocimientos de mi interés 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74CE40E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1"/>
                    <w:id w:val="1726646100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BD5BD7B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2"/>
                    <w:id w:val="-322815625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single" w:sz="6" w:space="0" w:color="0D0D0D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1D31410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3"/>
                    <w:id w:val="-740180253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  <w:tr w:rsidR="00162C7E" w14:paraId="74A58589" w14:textId="77777777" w:rsidTr="001E065E">
            <w:trPr>
              <w:trHeight w:val="981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68ACCAE" w14:textId="77777777"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lastRenderedPageBreak/>
                  <w:t>3. Respeté los tiempos y las consignas de trabajo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5DB10B2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4"/>
                    <w:id w:val="2018574105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01C3C34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5"/>
                    <w:id w:val="-641279436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single" w:sz="6" w:space="0" w:color="0D0D0D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63E71EE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6"/>
                    <w:id w:val="1792856233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  <w:tr w:rsidR="00162C7E" w14:paraId="5D434D2E" w14:textId="77777777" w:rsidTr="001E065E">
            <w:trPr>
              <w:trHeight w:val="981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D00BCF4" w14:textId="77777777"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t>4. Participé con alegría y dedicación en cada propuesta grupal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05D8A92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7"/>
                    <w:id w:val="1440021398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F99EA24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8"/>
                    <w:id w:val="139932218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single" w:sz="6" w:space="0" w:color="0D0D0D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EB83E85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29"/>
                    <w:id w:val="703373172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  <w:tr w:rsidR="00162C7E" w14:paraId="3C0F4A41" w14:textId="77777777" w:rsidTr="001E065E">
            <w:trPr>
              <w:trHeight w:val="981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9F4C7E2" w14:textId="77777777"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t>5. Realicé mis tareas con creatividad, prolijidad y responsabilidad.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EA511B4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0"/>
                    <w:id w:val="2066212729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DA4EFBE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1"/>
                    <w:id w:val="2039625496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single" w:sz="6" w:space="0" w:color="0D0D0D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B8E458F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2"/>
                    <w:id w:val="-728992227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  <w:tr w:rsidR="00162C7E" w14:paraId="0292CC2B" w14:textId="77777777" w:rsidTr="001E065E">
            <w:trPr>
              <w:trHeight w:val="695"/>
            </w:trPr>
            <w:tc>
              <w:tcPr>
                <w:tcW w:w="477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1A06825" w14:textId="77777777" w:rsidR="00162C7E" w:rsidRDefault="00162C7E" w:rsidP="001E065E">
                <w:pPr>
                  <w:spacing w:line="411" w:lineRule="auto"/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</w:pPr>
                <w:r>
                  <w:rPr>
                    <w:rFonts w:ascii="Comic Sans MS" w:eastAsia="Comic Sans MS" w:hAnsi="Comic Sans MS" w:cs="Comic Sans MS"/>
                    <w:b/>
                    <w:color w:val="0D0D0D"/>
                    <w:sz w:val="25"/>
                    <w:szCs w:val="25"/>
                  </w:rPr>
                  <w:t>6.Siento orgullo por todo mi trabajo.</w:t>
                </w:r>
              </w:p>
            </w:tc>
            <w:tc>
              <w:tcPr>
                <w:tcW w:w="1410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1C826AF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3"/>
                    <w:id w:val="-1853715454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2445" w:type="dxa"/>
                <w:tcBorders>
                  <w:top w:val="nil"/>
                  <w:left w:val="single" w:sz="6" w:space="0" w:color="0D0D0D"/>
                  <w:bottom w:val="single" w:sz="6" w:space="0" w:color="0D0D0D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6810036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4"/>
                    <w:id w:val="-1899121255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  <w:tc>
              <w:tcPr>
                <w:tcW w:w="13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F1DC07" w14:textId="77777777" w:rsidR="00162C7E" w:rsidRDefault="00B72EE7" w:rsidP="001E065E">
                <w:pPr>
                  <w:spacing w:line="411" w:lineRule="auto"/>
                  <w:rPr>
                    <w:rFonts w:ascii="Roboto" w:eastAsia="Roboto" w:hAnsi="Roboto" w:cs="Roboto"/>
                    <w:b/>
                    <w:color w:val="0D0D0D"/>
                    <w:sz w:val="19"/>
                    <w:szCs w:val="19"/>
                  </w:rPr>
                </w:pPr>
                <w:sdt>
                  <w:sdtPr>
                    <w:tag w:val="goog_rdk_35"/>
                    <w:id w:val="392241703"/>
                  </w:sdtPr>
                  <w:sdtEndPr/>
                  <w:sdtContent>
                    <w:r w:rsidR="00162C7E">
                      <w:rPr>
                        <w:rFonts w:ascii="Nova Mono" w:eastAsia="Nova Mono" w:hAnsi="Nova Mono" w:cs="Nova Mono"/>
                        <w:b/>
                        <w:color w:val="0D0D0D"/>
                        <w:sz w:val="19"/>
                        <w:szCs w:val="19"/>
                      </w:rPr>
                      <w:t>⬜</w:t>
                    </w:r>
                  </w:sdtContent>
                </w:sdt>
              </w:p>
            </w:tc>
          </w:tr>
        </w:tbl>
      </w:sdtContent>
    </w:sdt>
    <w:p w14:paraId="54AF3602" w14:textId="77777777" w:rsidR="00E45422" w:rsidRDefault="00E45422"/>
    <w:p w14:paraId="60B7C0E5" w14:textId="77777777" w:rsidR="00E45422" w:rsidRDefault="00E45422"/>
    <w:p w14:paraId="046FFDB1" w14:textId="77777777" w:rsidR="00E45422" w:rsidRDefault="00E45422"/>
    <w:sectPr w:rsidR="00E4542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DBA5" w14:textId="77777777" w:rsidR="0001203C" w:rsidRDefault="0001203C">
      <w:pPr>
        <w:spacing w:line="240" w:lineRule="auto"/>
      </w:pPr>
      <w:r>
        <w:separator/>
      </w:r>
    </w:p>
  </w:endnote>
  <w:endnote w:type="continuationSeparator" w:id="0">
    <w:p w14:paraId="2CA6B9A7" w14:textId="77777777" w:rsidR="0001203C" w:rsidRDefault="00012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Nova Mon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2A538" w14:textId="77777777" w:rsidR="00E45422" w:rsidRDefault="00976D34">
    <w:pPr>
      <w:jc w:val="right"/>
    </w:pPr>
    <w:r>
      <w:fldChar w:fldCharType="begin"/>
    </w:r>
    <w:r>
      <w:instrText>PAGE</w:instrText>
    </w:r>
    <w:r>
      <w:fldChar w:fldCharType="separate"/>
    </w:r>
    <w:r w:rsidR="004B1C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E627D" w14:textId="77777777" w:rsidR="0001203C" w:rsidRDefault="0001203C">
      <w:pPr>
        <w:spacing w:line="240" w:lineRule="auto"/>
      </w:pPr>
      <w:r>
        <w:separator/>
      </w:r>
    </w:p>
  </w:footnote>
  <w:footnote w:type="continuationSeparator" w:id="0">
    <w:p w14:paraId="06DFD81E" w14:textId="77777777" w:rsidR="0001203C" w:rsidRDefault="00012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8C6B" w14:textId="77777777" w:rsidR="00CC5C85" w:rsidRDefault="00CC5C85" w:rsidP="00CC5C85">
    <w:pPr>
      <w:jc w:val="center"/>
    </w:pPr>
  </w:p>
  <w:p w14:paraId="1A2FCBC0" w14:textId="77777777" w:rsidR="00CC5C85" w:rsidRDefault="00CC5C85" w:rsidP="00CC5C85">
    <w:pPr>
      <w:jc w:val="center"/>
    </w:pPr>
    <w:r>
      <w:t>Colegio Merceditas de San Martin de CE.S.A.P  2025</w:t>
    </w:r>
  </w:p>
  <w:p w14:paraId="36A8474A" w14:textId="77777777" w:rsidR="00CC5C85" w:rsidRDefault="00CC5C85" w:rsidP="00CC5C85">
    <w:pPr>
      <w:jc w:val="center"/>
    </w:pPr>
    <w:r>
      <w:rPr>
        <w:noProof/>
      </w:rPr>
      <w:drawing>
        <wp:inline distT="114300" distB="114300" distL="114300" distR="114300" wp14:anchorId="156575B6" wp14:editId="70617E43">
          <wp:extent cx="595446" cy="675731"/>
          <wp:effectExtent l="0" t="0" r="0" b="0"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446" cy="6757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C3A0BF" w14:textId="77777777" w:rsidR="00CC5C85" w:rsidRDefault="00CC5C85" w:rsidP="00CC5C85">
    <w:pPr>
      <w:jc w:val="center"/>
    </w:pPr>
  </w:p>
  <w:p w14:paraId="1BFAA870" w14:textId="77777777" w:rsidR="00CC5C85" w:rsidRDefault="00CC5C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83733"/>
    <w:multiLevelType w:val="hybridMultilevel"/>
    <w:tmpl w:val="BECE8B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46C47"/>
    <w:multiLevelType w:val="multilevel"/>
    <w:tmpl w:val="78DC1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2911217">
    <w:abstractNumId w:val="1"/>
  </w:num>
  <w:num w:numId="2" w16cid:durableId="32219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5422"/>
    <w:rsid w:val="0001203C"/>
    <w:rsid w:val="000706AC"/>
    <w:rsid w:val="00162C7E"/>
    <w:rsid w:val="0020508F"/>
    <w:rsid w:val="004B1CF4"/>
    <w:rsid w:val="00877FE4"/>
    <w:rsid w:val="00976D34"/>
    <w:rsid w:val="00AD7507"/>
    <w:rsid w:val="00AE1CC8"/>
    <w:rsid w:val="00B00756"/>
    <w:rsid w:val="00B72EE7"/>
    <w:rsid w:val="00B76954"/>
    <w:rsid w:val="00CC5C85"/>
    <w:rsid w:val="00D105F8"/>
    <w:rsid w:val="00E4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24AF0"/>
  <w15:docId w15:val="{2708D86F-B13E-9C45-AC59-6BCB9A52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6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06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5C8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C85"/>
  </w:style>
  <w:style w:type="paragraph" w:styleId="Piedepgina">
    <w:name w:val="footer"/>
    <w:basedOn w:val="Normal"/>
    <w:link w:val="PiedepginaCar"/>
    <w:uiPriority w:val="99"/>
    <w:unhideWhenUsed/>
    <w:rsid w:val="00CC5C8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C85"/>
  </w:style>
  <w:style w:type="table" w:customStyle="1" w:styleId="1">
    <w:name w:val="1"/>
    <w:basedOn w:val="Tablanormal"/>
    <w:rsid w:val="00162C7E"/>
    <w:rPr>
      <w:lang w:val="e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s://www.youtube.com/watch?v=NSTMmYmRsmQ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4812-7504-4BED-9CEE-ACBB7054F6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risa Garcia</dc:creator>
  <cp:lastModifiedBy>Ivana Marisa Garcia</cp:lastModifiedBy>
  <cp:revision>2</cp:revision>
  <dcterms:created xsi:type="dcterms:W3CDTF">2025-06-10T13:25:00Z</dcterms:created>
  <dcterms:modified xsi:type="dcterms:W3CDTF">2025-06-10T13:25:00Z</dcterms:modified>
</cp:coreProperties>
</file>